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ADEF5" w14:textId="77777777" w:rsidR="00B01C4E" w:rsidRDefault="00B01C4E" w:rsidP="00B01C4E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14:paraId="4C6825E9" w14:textId="77777777" w:rsidR="00836F1D" w:rsidRPr="000B74D4" w:rsidRDefault="00B01C4E" w:rsidP="003462D3">
      <w:pPr>
        <w:tabs>
          <w:tab w:val="left" w:pos="3180"/>
          <w:tab w:val="center" w:pos="7748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="003462D3">
        <w:rPr>
          <w:rFonts w:ascii="Times New Roman" w:hAnsi="Times New Roman" w:cs="Times New Roman"/>
          <w:b/>
        </w:rPr>
        <w:t xml:space="preserve"> </w:t>
      </w:r>
      <w:r w:rsidR="003462D3" w:rsidRPr="000B74D4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</w:t>
      </w:r>
      <w:r w:rsidR="00A04C5F">
        <w:rPr>
          <w:rFonts w:ascii="Times New Roman" w:hAnsi="Times New Roman" w:cs="Times New Roman"/>
          <w:b/>
          <w:sz w:val="28"/>
          <w:szCs w:val="28"/>
        </w:rPr>
        <w:t xml:space="preserve"> работников, реализующих ДОП</w:t>
      </w:r>
      <w:r w:rsidR="00836F1D" w:rsidRPr="000B7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832B5E" w14:textId="7193A8D8" w:rsidR="00AE2E8B" w:rsidRPr="000B74D4" w:rsidRDefault="00DF2434" w:rsidP="00836F1D">
      <w:pPr>
        <w:tabs>
          <w:tab w:val="left" w:pos="3180"/>
          <w:tab w:val="center" w:pos="7748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5406E">
        <w:rPr>
          <w:rFonts w:ascii="Times New Roman" w:hAnsi="Times New Roman" w:cs="Times New Roman"/>
          <w:b/>
          <w:sz w:val="28"/>
          <w:szCs w:val="28"/>
        </w:rPr>
        <w:t>12.01</w:t>
      </w:r>
      <w:r w:rsidR="00BB088F">
        <w:rPr>
          <w:rFonts w:ascii="Times New Roman" w:hAnsi="Times New Roman" w:cs="Times New Roman"/>
          <w:b/>
          <w:sz w:val="28"/>
          <w:szCs w:val="28"/>
        </w:rPr>
        <w:t>.202</w:t>
      </w:r>
      <w:r w:rsidR="00F5406E">
        <w:rPr>
          <w:rFonts w:ascii="Times New Roman" w:hAnsi="Times New Roman" w:cs="Times New Roman"/>
          <w:b/>
          <w:sz w:val="28"/>
          <w:szCs w:val="28"/>
        </w:rPr>
        <w:t>6</w:t>
      </w:r>
      <w:r w:rsidR="00836F1D" w:rsidRPr="000B74D4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531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559"/>
        <w:gridCol w:w="992"/>
        <w:gridCol w:w="1701"/>
        <w:gridCol w:w="1418"/>
        <w:gridCol w:w="2268"/>
        <w:gridCol w:w="872"/>
        <w:gridCol w:w="1537"/>
        <w:gridCol w:w="1134"/>
        <w:gridCol w:w="1134"/>
        <w:gridCol w:w="1843"/>
      </w:tblGrid>
      <w:tr w:rsidR="0092464E" w:rsidRPr="008A6B5D" w14:paraId="68BA9ED0" w14:textId="77777777" w:rsidTr="00743795">
        <w:trPr>
          <w:cantSplit/>
          <w:trHeight w:val="2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23992E" w14:textId="77777777" w:rsidR="00D51D29" w:rsidRPr="008A6B5D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B83FFF" w14:textId="77777777" w:rsidR="00D51D29" w:rsidRPr="008A6B5D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14:paraId="1C7BDBA7" w14:textId="77777777" w:rsidR="00D51D29" w:rsidRPr="008A6B5D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14:paraId="56A64A1E" w14:textId="77777777" w:rsidR="00D51D29" w:rsidRPr="008A6B5D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 xml:space="preserve"> Отчество</w:t>
            </w:r>
          </w:p>
          <w:p w14:paraId="4476406F" w14:textId="77777777" w:rsidR="00D51D29" w:rsidRPr="008A6B5D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92AC82" w14:textId="77777777" w:rsidR="00D51D29" w:rsidRPr="008A6B5D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14:paraId="20F0A3F6" w14:textId="77777777" w:rsidR="00D51D29" w:rsidRPr="008A6B5D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ACED8B4" w14:textId="77777777" w:rsidR="00D51D29" w:rsidRPr="008A6B5D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5C3E0A" w14:textId="77777777" w:rsidR="00D51D29" w:rsidRPr="008A6B5D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C4FEDD" w14:textId="77777777" w:rsidR="00D51D29" w:rsidRPr="008A6B5D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по </w:t>
            </w:r>
          </w:p>
          <w:p w14:paraId="15726098" w14:textId="77777777" w:rsidR="00D51D29" w:rsidRPr="008A6B5D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>диплому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FF067E1" w14:textId="77777777" w:rsidR="00D51D29" w:rsidRPr="008A6B5D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 xml:space="preserve"> Ученная степень/</w:t>
            </w:r>
          </w:p>
          <w:p w14:paraId="24CE1994" w14:textId="77777777" w:rsidR="00D51D29" w:rsidRPr="008A6B5D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1B7F964" w14:textId="77777777" w:rsidR="00D51D29" w:rsidRPr="008A6B5D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E734C3" w14:textId="77777777" w:rsidR="00D51D29" w:rsidRPr="008A6B5D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5E008F7" w14:textId="77777777" w:rsidR="00D51D29" w:rsidRPr="008A6B5D" w:rsidRDefault="00D51D29" w:rsidP="00FA79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>Стаж работы общий/ по специа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C4A354" w14:textId="77777777" w:rsidR="00D51D29" w:rsidRPr="008A6B5D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>Преподаваемые предметы, курсы, дисциплины (модули)</w:t>
            </w:r>
          </w:p>
        </w:tc>
      </w:tr>
      <w:tr w:rsidR="0092464E" w:rsidRPr="008A6B5D" w14:paraId="284FC79A" w14:textId="77777777" w:rsidTr="00743795">
        <w:trPr>
          <w:cantSplit/>
          <w:trHeight w:val="17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B6E79" w14:textId="77777777" w:rsidR="00D51D29" w:rsidRPr="008A6B5D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9FAC9" w14:textId="77777777" w:rsidR="00D51D29" w:rsidRPr="008A6B5D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6E142" w14:textId="77777777" w:rsidR="00D51D29" w:rsidRPr="008A6B5D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4CA4EC" w14:textId="77777777" w:rsidR="00D51D29" w:rsidRPr="008A6B5D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5FECFF" w14:textId="77777777" w:rsidR="00D51D29" w:rsidRPr="008A6B5D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139E65" w14:textId="77777777" w:rsidR="00D51D29" w:rsidRPr="008A6B5D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B06588" w14:textId="77777777" w:rsidR="00D51D29" w:rsidRPr="008A6B5D" w:rsidRDefault="00D51D29" w:rsidP="00AE2E8B">
            <w:pPr>
              <w:spacing w:after="0" w:line="240" w:lineRule="auto"/>
              <w:ind w:left="113"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33DEE9" w14:textId="77777777" w:rsidR="00D51D29" w:rsidRPr="008A6B5D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ли профессиональная переподготов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FB5594" w14:textId="77777777" w:rsidR="00D51D29" w:rsidRPr="008A6B5D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EECCC" w14:textId="77777777" w:rsidR="00D51D29" w:rsidRPr="008A6B5D" w:rsidRDefault="00D51D29" w:rsidP="00AE2E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9F4CBE" w14:textId="77777777" w:rsidR="00D51D29" w:rsidRPr="008A6B5D" w:rsidRDefault="00D51D29" w:rsidP="00AE2E8B">
            <w:pPr>
              <w:spacing w:after="0" w:line="240" w:lineRule="auto"/>
              <w:ind w:right="-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C5F" w:rsidRPr="008A6B5D" w14:paraId="58EB4AA3" w14:textId="77777777" w:rsidTr="00743795">
        <w:trPr>
          <w:trHeight w:val="1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9BA" w14:textId="77777777" w:rsidR="00A04C5F" w:rsidRPr="008A6B5D" w:rsidRDefault="00A04C5F" w:rsidP="005156E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2AF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B5D">
              <w:rPr>
                <w:rFonts w:ascii="Times New Roman" w:hAnsi="Times New Roman"/>
                <w:bCs/>
                <w:sz w:val="20"/>
                <w:szCs w:val="20"/>
              </w:rPr>
              <w:t>Терещенко Яна Богдановна</w:t>
            </w:r>
          </w:p>
          <w:p w14:paraId="0E4C63AC" w14:textId="77777777" w:rsidR="00A04C5F" w:rsidRPr="008A6B5D" w:rsidRDefault="00A04C5F" w:rsidP="000827C7">
            <w:pPr>
              <w:spacing w:after="0" w:line="240" w:lineRule="auto"/>
              <w:ind w:left="20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9866C6" w14:textId="77777777" w:rsidR="00A04C5F" w:rsidRPr="008A6B5D" w:rsidRDefault="00A04C5F" w:rsidP="000827C7">
            <w:pPr>
              <w:spacing w:after="0" w:line="240" w:lineRule="auto"/>
              <w:ind w:left="20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AB70A1" w14:textId="77777777" w:rsidR="00A04C5F" w:rsidRPr="008A6B5D" w:rsidRDefault="00A04C5F" w:rsidP="000827C7">
            <w:pPr>
              <w:spacing w:after="0" w:line="240" w:lineRule="auto"/>
              <w:ind w:left="20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0C9AE4" w14:textId="77777777" w:rsidR="00A04C5F" w:rsidRPr="008A6B5D" w:rsidRDefault="00A04C5F" w:rsidP="000827C7">
            <w:pPr>
              <w:spacing w:after="0" w:line="240" w:lineRule="auto"/>
              <w:ind w:left="20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4D5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B5D">
              <w:rPr>
                <w:rFonts w:ascii="Times New Roman" w:hAnsi="Times New Roman"/>
                <w:bCs/>
                <w:sz w:val="20"/>
                <w:szCs w:val="20"/>
              </w:rPr>
              <w:t>Педагог допобразования</w:t>
            </w:r>
          </w:p>
          <w:p w14:paraId="2989175A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51A57A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244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B5D">
              <w:rPr>
                <w:rFonts w:ascii="Times New Roman" w:hAnsi="Times New Roman"/>
                <w:bCs/>
                <w:sz w:val="20"/>
                <w:szCs w:val="20"/>
              </w:rPr>
              <w:t xml:space="preserve">ООО «Московский институт профессиональной </w:t>
            </w:r>
            <w:proofErr w:type="spellStart"/>
            <w:r w:rsidRPr="008A6B5D">
              <w:rPr>
                <w:rFonts w:ascii="Times New Roman" w:hAnsi="Times New Roman"/>
                <w:bCs/>
                <w:sz w:val="20"/>
                <w:szCs w:val="20"/>
              </w:rPr>
              <w:t>переподгот</w:t>
            </w:r>
            <w:proofErr w:type="spellEnd"/>
            <w:r w:rsidRPr="008A6B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A6B5D">
              <w:rPr>
                <w:rFonts w:ascii="Times New Roman" w:hAnsi="Times New Roman"/>
                <w:bCs/>
                <w:sz w:val="20"/>
                <w:szCs w:val="20"/>
              </w:rPr>
              <w:t>овки</w:t>
            </w:r>
            <w:proofErr w:type="spellEnd"/>
            <w:r w:rsidRPr="008A6B5D">
              <w:rPr>
                <w:rFonts w:ascii="Times New Roman" w:hAnsi="Times New Roman"/>
                <w:bCs/>
                <w:sz w:val="20"/>
                <w:szCs w:val="20"/>
              </w:rPr>
              <w:t xml:space="preserve"> и повышения квалификации педагогов,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657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B5D">
              <w:rPr>
                <w:rFonts w:ascii="Times New Roman" w:hAnsi="Times New Roman"/>
                <w:bCs/>
                <w:sz w:val="20"/>
                <w:szCs w:val="20"/>
              </w:rPr>
              <w:t>Дополнительное образование детей и взрослых</w:t>
            </w:r>
          </w:p>
          <w:p w14:paraId="4CD64710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711A63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0E1F2F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CF1208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372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B5D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 образования детей и взрослых</w:t>
            </w:r>
          </w:p>
          <w:p w14:paraId="7B37DDAC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4017B5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DA36ED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79D01B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384" w14:textId="77777777" w:rsidR="00A04C5F" w:rsidRPr="008A6B5D" w:rsidRDefault="00A04C5F" w:rsidP="00082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B5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DFD" w14:textId="77777777" w:rsidR="008A6B5D" w:rsidRPr="008A6B5D" w:rsidRDefault="008A6B5D" w:rsidP="008A6B5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8A6B5D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КРИППО</w:t>
            </w:r>
          </w:p>
          <w:p w14:paraId="70A43B95" w14:textId="77777777" w:rsidR="008A6B5D" w:rsidRPr="008A6B5D" w:rsidRDefault="008A6B5D" w:rsidP="008A6B5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8A6B5D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 xml:space="preserve"> 2024 (18ч)</w:t>
            </w:r>
          </w:p>
          <w:p w14:paraId="678EB9E3" w14:textId="77777777" w:rsidR="008A6B5D" w:rsidRPr="008A6B5D" w:rsidRDefault="008A6B5D" w:rsidP="008A6B5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 w:rsidRPr="008A6B5D"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04.03-06.03.2024</w:t>
            </w:r>
          </w:p>
          <w:p w14:paraId="28BC66C6" w14:textId="77777777" w:rsidR="00A04C5F" w:rsidRPr="008A6B5D" w:rsidRDefault="00A04C5F" w:rsidP="00A04C5F">
            <w:pPr>
              <w:pStyle w:val="20"/>
              <w:shd w:val="clear" w:color="auto" w:fill="auto"/>
              <w:rPr>
                <w:rFonts w:ascii="Times New Roman" w:eastAsia="Courier New" w:hAnsi="Times New Roman"/>
                <w:bCs/>
                <w:sz w:val="20"/>
                <w:szCs w:val="20"/>
                <w:u w:val="single"/>
                <w:lang w:bidi="ru-RU"/>
              </w:rPr>
            </w:pPr>
          </w:p>
          <w:p w14:paraId="5EBF8DEC" w14:textId="77777777" w:rsidR="00A04C5F" w:rsidRPr="008A6B5D" w:rsidRDefault="00A04C5F" w:rsidP="004856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853" w14:textId="77777777" w:rsidR="00E5513B" w:rsidRPr="008A6B5D" w:rsidRDefault="00E5513B" w:rsidP="00E5513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8A6B5D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Первая,</w:t>
            </w:r>
          </w:p>
          <w:p w14:paraId="29DEC014" w14:textId="77777777" w:rsidR="00E5513B" w:rsidRPr="008A6B5D" w:rsidRDefault="00E5513B" w:rsidP="00E5513B">
            <w:pPr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 w:rsidRPr="008A6B5D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28.03.</w:t>
            </w:r>
          </w:p>
          <w:p w14:paraId="617B96B5" w14:textId="77777777" w:rsidR="005C6C8D" w:rsidRPr="008A6B5D" w:rsidRDefault="00E5513B" w:rsidP="00E5513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8A6B5D"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769E" w14:textId="5B226B2D" w:rsidR="00A04C5F" w:rsidRPr="008A6B5D" w:rsidRDefault="005C6C8D" w:rsidP="004856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A6B5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04C5F" w:rsidRPr="008A6B5D">
              <w:rPr>
                <w:rFonts w:ascii="Times New Roman" w:hAnsi="Times New Roman" w:cs="Times New Roman"/>
                <w:bCs/>
                <w:sz w:val="20"/>
                <w:szCs w:val="20"/>
              </w:rPr>
              <w:t>л.</w:t>
            </w:r>
            <w:r w:rsidR="008A6B5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A04C5F" w:rsidRPr="008A6B5D">
              <w:rPr>
                <w:rFonts w:ascii="Times New Roman" w:hAnsi="Times New Roman" w:cs="Times New Roman"/>
                <w:bCs/>
                <w:sz w:val="20"/>
                <w:szCs w:val="20"/>
              </w:rPr>
              <w:t>м./</w:t>
            </w:r>
            <w:r w:rsidR="008A6B5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04C5F" w:rsidRPr="008A6B5D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593" w14:textId="77777777" w:rsidR="00A04C5F" w:rsidRPr="008A6B5D" w:rsidRDefault="00A04C5F" w:rsidP="00F17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43795" w:rsidRPr="008A6B5D" w14:paraId="3F31550B" w14:textId="77777777" w:rsidTr="00D61422">
        <w:trPr>
          <w:trHeight w:val="1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66" w14:textId="77777777" w:rsidR="00743795" w:rsidRPr="008A6B5D" w:rsidRDefault="00743795" w:rsidP="007437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56E" w14:textId="77777777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3795">
              <w:rPr>
                <w:rFonts w:ascii="Times New Roman" w:hAnsi="Times New Roman"/>
                <w:bCs/>
                <w:sz w:val="20"/>
                <w:szCs w:val="20"/>
              </w:rPr>
              <w:t>Шуть</w:t>
            </w:r>
            <w:proofErr w:type="spellEnd"/>
            <w:r w:rsidRPr="00743795">
              <w:rPr>
                <w:rFonts w:ascii="Times New Roman" w:hAnsi="Times New Roman"/>
                <w:bCs/>
                <w:sz w:val="20"/>
                <w:szCs w:val="20"/>
              </w:rPr>
              <w:t xml:space="preserve"> Руслан Геннадьевич</w:t>
            </w:r>
          </w:p>
          <w:p w14:paraId="42271227" w14:textId="77777777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2AC" w14:textId="3647C9AD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795">
              <w:rPr>
                <w:rFonts w:ascii="Times New Roman" w:hAnsi="Times New Roman"/>
                <w:bCs/>
                <w:sz w:val="20"/>
                <w:szCs w:val="20"/>
              </w:rPr>
              <w:t>Педагог доп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52A" w14:textId="77777777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795">
              <w:rPr>
                <w:rFonts w:ascii="Times New Roman" w:hAnsi="Times New Roman"/>
                <w:bCs/>
                <w:sz w:val="20"/>
                <w:szCs w:val="20"/>
              </w:rPr>
              <w:t xml:space="preserve">Учебно-курсовой комбинат жилищно- </w:t>
            </w:r>
            <w:proofErr w:type="spellStart"/>
            <w:r w:rsidRPr="00743795">
              <w:rPr>
                <w:rFonts w:ascii="Times New Roman" w:hAnsi="Times New Roman"/>
                <w:bCs/>
                <w:sz w:val="20"/>
                <w:szCs w:val="20"/>
              </w:rPr>
              <w:t>комунального</w:t>
            </w:r>
            <w:proofErr w:type="spellEnd"/>
            <w:r w:rsidRPr="00743795">
              <w:rPr>
                <w:rFonts w:ascii="Times New Roman" w:hAnsi="Times New Roman"/>
                <w:bCs/>
                <w:sz w:val="20"/>
                <w:szCs w:val="20"/>
              </w:rPr>
              <w:t xml:space="preserve"> хозяйства, 2021</w:t>
            </w:r>
          </w:p>
          <w:p w14:paraId="4D68DBDC" w14:textId="77777777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3ABEE3" w14:textId="4AC76DA6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795">
              <w:rPr>
                <w:rFonts w:ascii="Times New Roman" w:hAnsi="Times New Roman"/>
                <w:bCs/>
                <w:sz w:val="20"/>
                <w:szCs w:val="20"/>
              </w:rPr>
              <w:t>КМТ Национальной металлургической академии Украины, 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444" w14:textId="77777777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795">
              <w:rPr>
                <w:rFonts w:ascii="Times New Roman" w:hAnsi="Times New Roman"/>
                <w:bCs/>
                <w:sz w:val="20"/>
                <w:szCs w:val="20"/>
              </w:rPr>
              <w:t>Педагог профессионального обучения и дополнительного образования</w:t>
            </w:r>
          </w:p>
          <w:p w14:paraId="569BA22C" w14:textId="77777777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A95A49" w14:textId="77777777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F9765E" w14:textId="77777777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B9F4CA" w14:textId="6F3EB170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795">
              <w:rPr>
                <w:rFonts w:ascii="Times New Roman" w:hAnsi="Times New Roman"/>
                <w:bCs/>
                <w:sz w:val="20"/>
                <w:szCs w:val="20"/>
              </w:rPr>
              <w:t>Технолог- металл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9A1" w14:textId="532A05DB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795">
              <w:rPr>
                <w:rFonts w:ascii="Times New Roman" w:hAnsi="Times New Roman"/>
                <w:bCs/>
                <w:sz w:val="20"/>
                <w:szCs w:val="20"/>
              </w:rPr>
              <w:t>Педагог профессионального обучения и дополните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3EF" w14:textId="4081DF56" w:rsidR="00743795" w:rsidRPr="008A6B5D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9F" w14:textId="5161C001" w:rsidR="00743795" w:rsidRPr="008A6B5D" w:rsidRDefault="00743795" w:rsidP="0074379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79C2" w14:textId="2E0FD76E" w:rsidR="00743795" w:rsidRPr="008A6B5D" w:rsidRDefault="00743795" w:rsidP="0074379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F000" w14:textId="7D49E86A" w:rsidR="00743795" w:rsidRPr="008A6B5D" w:rsidRDefault="00D61422" w:rsidP="007437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л.</w:t>
            </w:r>
            <w:r w:rsidR="00743795">
              <w:rPr>
                <w:rFonts w:ascii="Times New Roman" w:hAnsi="Times New Roman" w:cs="Times New Roman"/>
                <w:bCs/>
                <w:sz w:val="20"/>
                <w:szCs w:val="20"/>
              </w:rPr>
              <w:t>/2г.6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8C0" w14:textId="28144128" w:rsidR="00743795" w:rsidRPr="008A6B5D" w:rsidRDefault="00743795" w:rsidP="00743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43795" w:rsidRPr="008A6B5D" w14:paraId="29B1C3D4" w14:textId="77777777" w:rsidTr="00D61422">
        <w:trPr>
          <w:trHeight w:val="1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010" w14:textId="77777777" w:rsidR="00743795" w:rsidRPr="008A6B5D" w:rsidRDefault="00743795" w:rsidP="007437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D90" w14:textId="77777777" w:rsidR="00743795" w:rsidRPr="00D61422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422">
              <w:rPr>
                <w:rFonts w:ascii="Times New Roman" w:hAnsi="Times New Roman"/>
                <w:bCs/>
                <w:sz w:val="20"/>
                <w:szCs w:val="20"/>
              </w:rPr>
              <w:t>Тайнов Виталий Викторович</w:t>
            </w:r>
          </w:p>
          <w:p w14:paraId="3D1E8E13" w14:textId="0B17097D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D5" w14:textId="601819E9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795">
              <w:rPr>
                <w:rFonts w:ascii="Times New Roman" w:hAnsi="Times New Roman"/>
                <w:bCs/>
                <w:sz w:val="20"/>
                <w:szCs w:val="20"/>
              </w:rPr>
              <w:t>Педагог доп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19B" w14:textId="04DF7630" w:rsidR="00743795" w:rsidRPr="00D61422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422">
              <w:rPr>
                <w:rFonts w:ascii="Times New Roman" w:hAnsi="Times New Roman"/>
                <w:bCs/>
                <w:sz w:val="20"/>
                <w:szCs w:val="20"/>
              </w:rPr>
              <w:t>Институт РОПКИП,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42F" w14:textId="067E809B" w:rsidR="00743795" w:rsidRPr="00D61422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422">
              <w:rPr>
                <w:rFonts w:ascii="Times New Roman" w:hAnsi="Times New Roman"/>
                <w:bCs/>
                <w:sz w:val="20"/>
                <w:szCs w:val="20"/>
              </w:rPr>
              <w:t>Педагогика дополнительного образования детей и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280" w14:textId="77777777" w:rsidR="00D61422" w:rsidRPr="008A6B5D" w:rsidRDefault="00D61422" w:rsidP="00D6142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B5D">
              <w:rPr>
                <w:rFonts w:ascii="Times New Roman" w:hAnsi="Times New Roman"/>
                <w:bCs/>
                <w:sz w:val="20"/>
                <w:szCs w:val="20"/>
              </w:rPr>
              <w:t>Педагог дополнительного образования детей и взрослых</w:t>
            </w:r>
          </w:p>
          <w:p w14:paraId="388F36DA" w14:textId="12CAAC9F" w:rsidR="00743795" w:rsidRPr="00743795" w:rsidRDefault="00743795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29F" w14:textId="0C561AA3" w:rsidR="00743795" w:rsidRDefault="00D61422" w:rsidP="007437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FCE" w14:textId="77777777" w:rsidR="00D61422" w:rsidRPr="00D61422" w:rsidRDefault="00D61422" w:rsidP="00D614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proofErr w:type="spellStart"/>
            <w:r w:rsidRPr="00D6142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Кадет.классы</w:t>
            </w:r>
            <w:proofErr w:type="spellEnd"/>
          </w:p>
          <w:p w14:paraId="0EA40921" w14:textId="77777777" w:rsidR="00D61422" w:rsidRPr="00D61422" w:rsidRDefault="00D61422" w:rsidP="00D614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14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ППО</w:t>
            </w:r>
          </w:p>
          <w:p w14:paraId="45FF01EB" w14:textId="77777777" w:rsidR="00D61422" w:rsidRPr="00D61422" w:rsidRDefault="00D61422" w:rsidP="00D614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14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5г.(18ч)</w:t>
            </w:r>
          </w:p>
          <w:p w14:paraId="62F9606C" w14:textId="77777777" w:rsidR="00D61422" w:rsidRPr="00D61422" w:rsidRDefault="00D61422" w:rsidP="00D614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14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5-07.05.2025</w:t>
            </w:r>
          </w:p>
          <w:p w14:paraId="08F8CA89" w14:textId="77777777" w:rsidR="00D61422" w:rsidRPr="00D61422" w:rsidRDefault="00D61422" w:rsidP="00D614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AC2DF1" w14:textId="77777777" w:rsidR="00D61422" w:rsidRPr="00D61422" w:rsidRDefault="00D61422" w:rsidP="00D614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proofErr w:type="spellStart"/>
            <w:r w:rsidRPr="00D6142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Допобраз</w:t>
            </w:r>
            <w:proofErr w:type="spellEnd"/>
            <w:r w:rsidRPr="00D6142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.</w:t>
            </w:r>
          </w:p>
          <w:p w14:paraId="006B739C" w14:textId="77777777" w:rsidR="00D61422" w:rsidRPr="00D61422" w:rsidRDefault="00D61422" w:rsidP="00D614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14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ПКИП (2024) 300ч.</w:t>
            </w:r>
          </w:p>
          <w:p w14:paraId="353EE14B" w14:textId="77777777" w:rsidR="00D61422" w:rsidRPr="00D61422" w:rsidRDefault="00D61422" w:rsidP="00D614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14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11-12.01.2024г.</w:t>
            </w:r>
          </w:p>
          <w:p w14:paraId="272F5E44" w14:textId="77777777" w:rsidR="00743795" w:rsidRDefault="00743795" w:rsidP="0074379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DE2" w14:textId="4B7E9E5E" w:rsidR="00743795" w:rsidRDefault="00D61422" w:rsidP="0074379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65F" w14:textId="5B8504CC" w:rsidR="00743795" w:rsidRDefault="00D61422" w:rsidP="007437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г./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A3D" w14:textId="1915F41B" w:rsidR="00743795" w:rsidRDefault="00D61422" w:rsidP="007437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018FF320" w14:textId="77777777" w:rsidR="00AE2E8B" w:rsidRPr="005E04BF" w:rsidRDefault="00AE2E8B" w:rsidP="00AE2E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E2E8B" w:rsidRPr="005E04BF" w:rsidSect="002D393E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528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96F19"/>
    <w:multiLevelType w:val="hybridMultilevel"/>
    <w:tmpl w:val="A680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00659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0700F"/>
    <w:multiLevelType w:val="hybridMultilevel"/>
    <w:tmpl w:val="8B62D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C29D4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C5543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549DF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A60811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B4752"/>
    <w:multiLevelType w:val="hybridMultilevel"/>
    <w:tmpl w:val="A1A82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85F6B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1729A"/>
    <w:multiLevelType w:val="hybridMultilevel"/>
    <w:tmpl w:val="77D6DF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018BF"/>
    <w:multiLevelType w:val="hybridMultilevel"/>
    <w:tmpl w:val="F59C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112478">
    <w:abstractNumId w:val="11"/>
  </w:num>
  <w:num w:numId="2" w16cid:durableId="1864635599">
    <w:abstractNumId w:val="1"/>
  </w:num>
  <w:num w:numId="3" w16cid:durableId="338889185">
    <w:abstractNumId w:val="3"/>
  </w:num>
  <w:num w:numId="4" w16cid:durableId="106973974">
    <w:abstractNumId w:val="8"/>
  </w:num>
  <w:num w:numId="5" w16cid:durableId="747114648">
    <w:abstractNumId w:val="5"/>
  </w:num>
  <w:num w:numId="6" w16cid:durableId="484664827">
    <w:abstractNumId w:val="2"/>
  </w:num>
  <w:num w:numId="7" w16cid:durableId="1728451490">
    <w:abstractNumId w:val="4"/>
  </w:num>
  <w:num w:numId="8" w16cid:durableId="1647935448">
    <w:abstractNumId w:val="6"/>
  </w:num>
  <w:num w:numId="9" w16cid:durableId="1959947194">
    <w:abstractNumId w:val="0"/>
  </w:num>
  <w:num w:numId="10" w16cid:durableId="1752238295">
    <w:abstractNumId w:val="9"/>
  </w:num>
  <w:num w:numId="11" w16cid:durableId="108398727">
    <w:abstractNumId w:val="10"/>
  </w:num>
  <w:num w:numId="12" w16cid:durableId="639846221">
    <w:abstractNumId w:val="7"/>
  </w:num>
  <w:num w:numId="13" w16cid:durableId="1275138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E8B"/>
    <w:rsid w:val="00001273"/>
    <w:rsid w:val="00001347"/>
    <w:rsid w:val="00010582"/>
    <w:rsid w:val="000121D8"/>
    <w:rsid w:val="00017183"/>
    <w:rsid w:val="00020DEA"/>
    <w:rsid w:val="0002324F"/>
    <w:rsid w:val="0002376E"/>
    <w:rsid w:val="000242D7"/>
    <w:rsid w:val="0002785A"/>
    <w:rsid w:val="00030ADC"/>
    <w:rsid w:val="0003650F"/>
    <w:rsid w:val="0004363F"/>
    <w:rsid w:val="0004669E"/>
    <w:rsid w:val="00046F47"/>
    <w:rsid w:val="000470E1"/>
    <w:rsid w:val="00047C1E"/>
    <w:rsid w:val="00047F28"/>
    <w:rsid w:val="00056F4E"/>
    <w:rsid w:val="0006121F"/>
    <w:rsid w:val="0006523A"/>
    <w:rsid w:val="00067EBF"/>
    <w:rsid w:val="00072674"/>
    <w:rsid w:val="00074175"/>
    <w:rsid w:val="00082A12"/>
    <w:rsid w:val="00084035"/>
    <w:rsid w:val="000A2092"/>
    <w:rsid w:val="000A6DF4"/>
    <w:rsid w:val="000A756F"/>
    <w:rsid w:val="000B1B79"/>
    <w:rsid w:val="000B3B14"/>
    <w:rsid w:val="000B74D4"/>
    <w:rsid w:val="000C1488"/>
    <w:rsid w:val="000C1DD4"/>
    <w:rsid w:val="000C210A"/>
    <w:rsid w:val="000C7018"/>
    <w:rsid w:val="000C72B7"/>
    <w:rsid w:val="000D0350"/>
    <w:rsid w:val="000D045A"/>
    <w:rsid w:val="000D2A5C"/>
    <w:rsid w:val="000D34FB"/>
    <w:rsid w:val="000D51D8"/>
    <w:rsid w:val="000E6390"/>
    <w:rsid w:val="000E6770"/>
    <w:rsid w:val="000E7148"/>
    <w:rsid w:val="000F0EA6"/>
    <w:rsid w:val="00110E39"/>
    <w:rsid w:val="00113453"/>
    <w:rsid w:val="0011504E"/>
    <w:rsid w:val="001173D0"/>
    <w:rsid w:val="001202E9"/>
    <w:rsid w:val="001225EF"/>
    <w:rsid w:val="001248FD"/>
    <w:rsid w:val="001258E0"/>
    <w:rsid w:val="00131288"/>
    <w:rsid w:val="00132B9F"/>
    <w:rsid w:val="00132F9C"/>
    <w:rsid w:val="00134761"/>
    <w:rsid w:val="0013523E"/>
    <w:rsid w:val="0013621B"/>
    <w:rsid w:val="0014152D"/>
    <w:rsid w:val="0014193D"/>
    <w:rsid w:val="00142EC9"/>
    <w:rsid w:val="00143025"/>
    <w:rsid w:val="00156FCF"/>
    <w:rsid w:val="001604A3"/>
    <w:rsid w:val="00164B6D"/>
    <w:rsid w:val="001651F6"/>
    <w:rsid w:val="00170E66"/>
    <w:rsid w:val="0017114C"/>
    <w:rsid w:val="00177746"/>
    <w:rsid w:val="00183D08"/>
    <w:rsid w:val="001955FE"/>
    <w:rsid w:val="001A0936"/>
    <w:rsid w:val="001A2D0E"/>
    <w:rsid w:val="001A3A86"/>
    <w:rsid w:val="001A3E24"/>
    <w:rsid w:val="001A6083"/>
    <w:rsid w:val="001B06C2"/>
    <w:rsid w:val="001B5AA0"/>
    <w:rsid w:val="001B6560"/>
    <w:rsid w:val="001B7090"/>
    <w:rsid w:val="001C508C"/>
    <w:rsid w:val="001C6C9D"/>
    <w:rsid w:val="001D17DC"/>
    <w:rsid w:val="001D3F56"/>
    <w:rsid w:val="001D7B0F"/>
    <w:rsid w:val="001E0398"/>
    <w:rsid w:val="001E3A51"/>
    <w:rsid w:val="001E661B"/>
    <w:rsid w:val="001E7D21"/>
    <w:rsid w:val="001F02A4"/>
    <w:rsid w:val="001F02D7"/>
    <w:rsid w:val="001F769E"/>
    <w:rsid w:val="00200EAE"/>
    <w:rsid w:val="00206DD4"/>
    <w:rsid w:val="002076C2"/>
    <w:rsid w:val="00210174"/>
    <w:rsid w:val="002155EC"/>
    <w:rsid w:val="00215BFE"/>
    <w:rsid w:val="002179AA"/>
    <w:rsid w:val="00222D86"/>
    <w:rsid w:val="002335C8"/>
    <w:rsid w:val="00237230"/>
    <w:rsid w:val="002537C0"/>
    <w:rsid w:val="0025599F"/>
    <w:rsid w:val="00257A26"/>
    <w:rsid w:val="002626AC"/>
    <w:rsid w:val="00263EC5"/>
    <w:rsid w:val="00265137"/>
    <w:rsid w:val="002668EF"/>
    <w:rsid w:val="00267790"/>
    <w:rsid w:val="002762D5"/>
    <w:rsid w:val="00277A93"/>
    <w:rsid w:val="0028494C"/>
    <w:rsid w:val="00285C04"/>
    <w:rsid w:val="00286A77"/>
    <w:rsid w:val="00286CFE"/>
    <w:rsid w:val="00287612"/>
    <w:rsid w:val="002878F0"/>
    <w:rsid w:val="00291620"/>
    <w:rsid w:val="002A6C40"/>
    <w:rsid w:val="002B0271"/>
    <w:rsid w:val="002B0704"/>
    <w:rsid w:val="002B10E9"/>
    <w:rsid w:val="002B1B21"/>
    <w:rsid w:val="002B57EA"/>
    <w:rsid w:val="002C6842"/>
    <w:rsid w:val="002D393E"/>
    <w:rsid w:val="002D3FAE"/>
    <w:rsid w:val="002D5046"/>
    <w:rsid w:val="002E17F1"/>
    <w:rsid w:val="002F20D7"/>
    <w:rsid w:val="002F2416"/>
    <w:rsid w:val="002F63CD"/>
    <w:rsid w:val="00307476"/>
    <w:rsid w:val="00314948"/>
    <w:rsid w:val="00321DD4"/>
    <w:rsid w:val="0033009B"/>
    <w:rsid w:val="00337266"/>
    <w:rsid w:val="00341B30"/>
    <w:rsid w:val="00342C33"/>
    <w:rsid w:val="00344306"/>
    <w:rsid w:val="003451DD"/>
    <w:rsid w:val="00345D9A"/>
    <w:rsid w:val="003462D3"/>
    <w:rsid w:val="00350251"/>
    <w:rsid w:val="003512AE"/>
    <w:rsid w:val="00357D8D"/>
    <w:rsid w:val="003634CC"/>
    <w:rsid w:val="00365785"/>
    <w:rsid w:val="003736A6"/>
    <w:rsid w:val="00380537"/>
    <w:rsid w:val="003915CB"/>
    <w:rsid w:val="00393075"/>
    <w:rsid w:val="003A0BA9"/>
    <w:rsid w:val="003A239A"/>
    <w:rsid w:val="003A47A8"/>
    <w:rsid w:val="003A497C"/>
    <w:rsid w:val="003A5E83"/>
    <w:rsid w:val="003A6B8F"/>
    <w:rsid w:val="003B28FD"/>
    <w:rsid w:val="003B504E"/>
    <w:rsid w:val="003B71AE"/>
    <w:rsid w:val="003C2D8F"/>
    <w:rsid w:val="003C7BB7"/>
    <w:rsid w:val="003D1C84"/>
    <w:rsid w:val="003E3D6C"/>
    <w:rsid w:val="003E53E7"/>
    <w:rsid w:val="003E7235"/>
    <w:rsid w:val="00400291"/>
    <w:rsid w:val="00402840"/>
    <w:rsid w:val="00405DA9"/>
    <w:rsid w:val="004126B6"/>
    <w:rsid w:val="00413152"/>
    <w:rsid w:val="00413643"/>
    <w:rsid w:val="00421E40"/>
    <w:rsid w:val="00422833"/>
    <w:rsid w:val="00424FAC"/>
    <w:rsid w:val="00430288"/>
    <w:rsid w:val="00435168"/>
    <w:rsid w:val="00437F0D"/>
    <w:rsid w:val="0044230C"/>
    <w:rsid w:val="00444492"/>
    <w:rsid w:val="00451635"/>
    <w:rsid w:val="004572BF"/>
    <w:rsid w:val="00463F6B"/>
    <w:rsid w:val="00465B20"/>
    <w:rsid w:val="00467551"/>
    <w:rsid w:val="00470FED"/>
    <w:rsid w:val="00472DDE"/>
    <w:rsid w:val="004733BA"/>
    <w:rsid w:val="00473D5E"/>
    <w:rsid w:val="00475E27"/>
    <w:rsid w:val="0048022F"/>
    <w:rsid w:val="00484AF1"/>
    <w:rsid w:val="004856ED"/>
    <w:rsid w:val="00485A0C"/>
    <w:rsid w:val="00486AF2"/>
    <w:rsid w:val="004875A8"/>
    <w:rsid w:val="00492CA0"/>
    <w:rsid w:val="004A0178"/>
    <w:rsid w:val="004A1740"/>
    <w:rsid w:val="004A4CBD"/>
    <w:rsid w:val="004A4E44"/>
    <w:rsid w:val="004A5CBA"/>
    <w:rsid w:val="004A7924"/>
    <w:rsid w:val="004B449D"/>
    <w:rsid w:val="004B5EAA"/>
    <w:rsid w:val="004C6C6B"/>
    <w:rsid w:val="004D4A98"/>
    <w:rsid w:val="004E0A36"/>
    <w:rsid w:val="004E236D"/>
    <w:rsid w:val="004E486F"/>
    <w:rsid w:val="004E6800"/>
    <w:rsid w:val="004F028B"/>
    <w:rsid w:val="004F555D"/>
    <w:rsid w:val="004F61B3"/>
    <w:rsid w:val="004F7AFF"/>
    <w:rsid w:val="00501935"/>
    <w:rsid w:val="00502F70"/>
    <w:rsid w:val="00504E88"/>
    <w:rsid w:val="00505621"/>
    <w:rsid w:val="00507F23"/>
    <w:rsid w:val="005156EB"/>
    <w:rsid w:val="00516014"/>
    <w:rsid w:val="005200C1"/>
    <w:rsid w:val="00521D3B"/>
    <w:rsid w:val="00524222"/>
    <w:rsid w:val="00530AE0"/>
    <w:rsid w:val="00531858"/>
    <w:rsid w:val="00533853"/>
    <w:rsid w:val="0054117A"/>
    <w:rsid w:val="005466E2"/>
    <w:rsid w:val="005568A4"/>
    <w:rsid w:val="005600AD"/>
    <w:rsid w:val="0056268E"/>
    <w:rsid w:val="005658AA"/>
    <w:rsid w:val="00566792"/>
    <w:rsid w:val="00576215"/>
    <w:rsid w:val="00582DA6"/>
    <w:rsid w:val="00582EF6"/>
    <w:rsid w:val="00583979"/>
    <w:rsid w:val="00584C92"/>
    <w:rsid w:val="00590C3B"/>
    <w:rsid w:val="00596010"/>
    <w:rsid w:val="005B1C88"/>
    <w:rsid w:val="005B50FC"/>
    <w:rsid w:val="005B644C"/>
    <w:rsid w:val="005C6C8D"/>
    <w:rsid w:val="005C6F27"/>
    <w:rsid w:val="005C7BC5"/>
    <w:rsid w:val="005D554F"/>
    <w:rsid w:val="005D58C4"/>
    <w:rsid w:val="005E04BF"/>
    <w:rsid w:val="005E4362"/>
    <w:rsid w:val="005E4492"/>
    <w:rsid w:val="005E4D55"/>
    <w:rsid w:val="005F0E4F"/>
    <w:rsid w:val="005F2CCB"/>
    <w:rsid w:val="005F3BE2"/>
    <w:rsid w:val="005F56B6"/>
    <w:rsid w:val="005F7B59"/>
    <w:rsid w:val="00601924"/>
    <w:rsid w:val="0060443A"/>
    <w:rsid w:val="006050A1"/>
    <w:rsid w:val="00613A88"/>
    <w:rsid w:val="00624E62"/>
    <w:rsid w:val="0062784C"/>
    <w:rsid w:val="00627BF5"/>
    <w:rsid w:val="00631AEF"/>
    <w:rsid w:val="006329DD"/>
    <w:rsid w:val="00632DC8"/>
    <w:rsid w:val="006370E5"/>
    <w:rsid w:val="00641504"/>
    <w:rsid w:val="006439BF"/>
    <w:rsid w:val="00645106"/>
    <w:rsid w:val="006468EB"/>
    <w:rsid w:val="00650C88"/>
    <w:rsid w:val="006511FE"/>
    <w:rsid w:val="006518EA"/>
    <w:rsid w:val="00651ED9"/>
    <w:rsid w:val="00652FA4"/>
    <w:rsid w:val="00654FD9"/>
    <w:rsid w:val="0065775B"/>
    <w:rsid w:val="00663583"/>
    <w:rsid w:val="00663BBC"/>
    <w:rsid w:val="00670603"/>
    <w:rsid w:val="00681A11"/>
    <w:rsid w:val="0068371D"/>
    <w:rsid w:val="006912D3"/>
    <w:rsid w:val="00692A6B"/>
    <w:rsid w:val="0069656D"/>
    <w:rsid w:val="006A03DF"/>
    <w:rsid w:val="006A11B6"/>
    <w:rsid w:val="006A46CF"/>
    <w:rsid w:val="006A65E1"/>
    <w:rsid w:val="006A68C6"/>
    <w:rsid w:val="006B2C5F"/>
    <w:rsid w:val="006C2F66"/>
    <w:rsid w:val="006C3471"/>
    <w:rsid w:val="006D03DE"/>
    <w:rsid w:val="006D29C3"/>
    <w:rsid w:val="006D6A7E"/>
    <w:rsid w:val="006E5EFF"/>
    <w:rsid w:val="006E68BE"/>
    <w:rsid w:val="006F3676"/>
    <w:rsid w:val="006F5E48"/>
    <w:rsid w:val="007028D8"/>
    <w:rsid w:val="00704DD7"/>
    <w:rsid w:val="00707597"/>
    <w:rsid w:val="007125DB"/>
    <w:rsid w:val="00717D53"/>
    <w:rsid w:val="00725852"/>
    <w:rsid w:val="00725AF8"/>
    <w:rsid w:val="00734A69"/>
    <w:rsid w:val="00735EC0"/>
    <w:rsid w:val="00740B67"/>
    <w:rsid w:val="00743245"/>
    <w:rsid w:val="00743795"/>
    <w:rsid w:val="00747919"/>
    <w:rsid w:val="00751B07"/>
    <w:rsid w:val="00753291"/>
    <w:rsid w:val="00757E44"/>
    <w:rsid w:val="00777069"/>
    <w:rsid w:val="0077760C"/>
    <w:rsid w:val="0078209E"/>
    <w:rsid w:val="00783084"/>
    <w:rsid w:val="00785C4E"/>
    <w:rsid w:val="007944AA"/>
    <w:rsid w:val="007949D2"/>
    <w:rsid w:val="00794A8B"/>
    <w:rsid w:val="00796FA0"/>
    <w:rsid w:val="007972A7"/>
    <w:rsid w:val="007A1D9A"/>
    <w:rsid w:val="007A77C0"/>
    <w:rsid w:val="007B1379"/>
    <w:rsid w:val="007B40AA"/>
    <w:rsid w:val="007B5F36"/>
    <w:rsid w:val="007B6F35"/>
    <w:rsid w:val="007C00B4"/>
    <w:rsid w:val="007C25BF"/>
    <w:rsid w:val="007E2B79"/>
    <w:rsid w:val="007E5B5F"/>
    <w:rsid w:val="007E77B8"/>
    <w:rsid w:val="007E781E"/>
    <w:rsid w:val="007F7C77"/>
    <w:rsid w:val="00802B8A"/>
    <w:rsid w:val="00803AC3"/>
    <w:rsid w:val="008040D9"/>
    <w:rsid w:val="00810AC2"/>
    <w:rsid w:val="00811EAA"/>
    <w:rsid w:val="0083379E"/>
    <w:rsid w:val="00836F1D"/>
    <w:rsid w:val="00840D20"/>
    <w:rsid w:val="00843583"/>
    <w:rsid w:val="0084681E"/>
    <w:rsid w:val="008469C5"/>
    <w:rsid w:val="00852FBB"/>
    <w:rsid w:val="00854F79"/>
    <w:rsid w:val="00857846"/>
    <w:rsid w:val="0086337B"/>
    <w:rsid w:val="00883A0E"/>
    <w:rsid w:val="00883F1D"/>
    <w:rsid w:val="00884FA1"/>
    <w:rsid w:val="008858AE"/>
    <w:rsid w:val="008875D8"/>
    <w:rsid w:val="0089478E"/>
    <w:rsid w:val="00897105"/>
    <w:rsid w:val="008A0E46"/>
    <w:rsid w:val="008A2C37"/>
    <w:rsid w:val="008A6B5D"/>
    <w:rsid w:val="008B5036"/>
    <w:rsid w:val="008B7B98"/>
    <w:rsid w:val="008C64AF"/>
    <w:rsid w:val="008D3BBA"/>
    <w:rsid w:val="008D60F4"/>
    <w:rsid w:val="008F4739"/>
    <w:rsid w:val="0090520F"/>
    <w:rsid w:val="0090721A"/>
    <w:rsid w:val="009164A0"/>
    <w:rsid w:val="00922778"/>
    <w:rsid w:val="0092464E"/>
    <w:rsid w:val="00930184"/>
    <w:rsid w:val="00932E23"/>
    <w:rsid w:val="0093436C"/>
    <w:rsid w:val="0094047A"/>
    <w:rsid w:val="009435CE"/>
    <w:rsid w:val="00944441"/>
    <w:rsid w:val="009477DE"/>
    <w:rsid w:val="009500C1"/>
    <w:rsid w:val="00966B0B"/>
    <w:rsid w:val="009702B5"/>
    <w:rsid w:val="009712EF"/>
    <w:rsid w:val="00972EF4"/>
    <w:rsid w:val="00975505"/>
    <w:rsid w:val="0097753F"/>
    <w:rsid w:val="00980A08"/>
    <w:rsid w:val="0098612D"/>
    <w:rsid w:val="009870B5"/>
    <w:rsid w:val="009910EF"/>
    <w:rsid w:val="009A2278"/>
    <w:rsid w:val="009A2367"/>
    <w:rsid w:val="009A690C"/>
    <w:rsid w:val="009B795C"/>
    <w:rsid w:val="009C0C9F"/>
    <w:rsid w:val="009C6312"/>
    <w:rsid w:val="009D3BCA"/>
    <w:rsid w:val="009E1C1A"/>
    <w:rsid w:val="009E317E"/>
    <w:rsid w:val="009E31FB"/>
    <w:rsid w:val="009F1573"/>
    <w:rsid w:val="009F2AC5"/>
    <w:rsid w:val="009F2FDD"/>
    <w:rsid w:val="009F30F6"/>
    <w:rsid w:val="00A0325C"/>
    <w:rsid w:val="00A04C5F"/>
    <w:rsid w:val="00A122A2"/>
    <w:rsid w:val="00A21FB0"/>
    <w:rsid w:val="00A25E75"/>
    <w:rsid w:val="00A264B3"/>
    <w:rsid w:val="00A3259D"/>
    <w:rsid w:val="00A32F9A"/>
    <w:rsid w:val="00A367D5"/>
    <w:rsid w:val="00A36A3E"/>
    <w:rsid w:val="00A36C3C"/>
    <w:rsid w:val="00A45818"/>
    <w:rsid w:val="00A466CA"/>
    <w:rsid w:val="00A54C8F"/>
    <w:rsid w:val="00A55643"/>
    <w:rsid w:val="00A57848"/>
    <w:rsid w:val="00A60D7B"/>
    <w:rsid w:val="00A62260"/>
    <w:rsid w:val="00A62544"/>
    <w:rsid w:val="00A62937"/>
    <w:rsid w:val="00A66526"/>
    <w:rsid w:val="00A706FF"/>
    <w:rsid w:val="00A75AE8"/>
    <w:rsid w:val="00A76E74"/>
    <w:rsid w:val="00A80574"/>
    <w:rsid w:val="00A81DF5"/>
    <w:rsid w:val="00A82D96"/>
    <w:rsid w:val="00A83F79"/>
    <w:rsid w:val="00A83FCF"/>
    <w:rsid w:val="00A84B3F"/>
    <w:rsid w:val="00A87696"/>
    <w:rsid w:val="00A925A9"/>
    <w:rsid w:val="00A95A41"/>
    <w:rsid w:val="00AA04E6"/>
    <w:rsid w:val="00AA0709"/>
    <w:rsid w:val="00AA48A5"/>
    <w:rsid w:val="00AB0E3E"/>
    <w:rsid w:val="00AB114E"/>
    <w:rsid w:val="00AB3A5F"/>
    <w:rsid w:val="00AB42E9"/>
    <w:rsid w:val="00AC03E9"/>
    <w:rsid w:val="00AC7599"/>
    <w:rsid w:val="00AD1406"/>
    <w:rsid w:val="00AD7E13"/>
    <w:rsid w:val="00AE2E8B"/>
    <w:rsid w:val="00AE39C6"/>
    <w:rsid w:val="00AF7478"/>
    <w:rsid w:val="00B01C4E"/>
    <w:rsid w:val="00B04A82"/>
    <w:rsid w:val="00B103D1"/>
    <w:rsid w:val="00B15BD9"/>
    <w:rsid w:val="00B178E5"/>
    <w:rsid w:val="00B17FCB"/>
    <w:rsid w:val="00B259B1"/>
    <w:rsid w:val="00B30812"/>
    <w:rsid w:val="00B36B23"/>
    <w:rsid w:val="00B37108"/>
    <w:rsid w:val="00B46766"/>
    <w:rsid w:val="00B51144"/>
    <w:rsid w:val="00B511D9"/>
    <w:rsid w:val="00B5312E"/>
    <w:rsid w:val="00B54B79"/>
    <w:rsid w:val="00B60848"/>
    <w:rsid w:val="00B6161C"/>
    <w:rsid w:val="00B64A95"/>
    <w:rsid w:val="00B679CF"/>
    <w:rsid w:val="00B82690"/>
    <w:rsid w:val="00B8280A"/>
    <w:rsid w:val="00B902F7"/>
    <w:rsid w:val="00BA04D3"/>
    <w:rsid w:val="00BA1F61"/>
    <w:rsid w:val="00BB088F"/>
    <w:rsid w:val="00BB3168"/>
    <w:rsid w:val="00BB745A"/>
    <w:rsid w:val="00BC1FEB"/>
    <w:rsid w:val="00BD3009"/>
    <w:rsid w:val="00BE30E3"/>
    <w:rsid w:val="00BE4218"/>
    <w:rsid w:val="00BE78DF"/>
    <w:rsid w:val="00BF1A99"/>
    <w:rsid w:val="00BF23A1"/>
    <w:rsid w:val="00C0348A"/>
    <w:rsid w:val="00C0632F"/>
    <w:rsid w:val="00C066E7"/>
    <w:rsid w:val="00C10D27"/>
    <w:rsid w:val="00C11CAA"/>
    <w:rsid w:val="00C20433"/>
    <w:rsid w:val="00C20E94"/>
    <w:rsid w:val="00C260D8"/>
    <w:rsid w:val="00C26923"/>
    <w:rsid w:val="00C30598"/>
    <w:rsid w:val="00C322B2"/>
    <w:rsid w:val="00C349A8"/>
    <w:rsid w:val="00C3688A"/>
    <w:rsid w:val="00C414AB"/>
    <w:rsid w:val="00C4224C"/>
    <w:rsid w:val="00C44A7B"/>
    <w:rsid w:val="00C44CDE"/>
    <w:rsid w:val="00C53A21"/>
    <w:rsid w:val="00C55335"/>
    <w:rsid w:val="00C57D7A"/>
    <w:rsid w:val="00C62216"/>
    <w:rsid w:val="00C67706"/>
    <w:rsid w:val="00C7083D"/>
    <w:rsid w:val="00C9317C"/>
    <w:rsid w:val="00C93F96"/>
    <w:rsid w:val="00CB1859"/>
    <w:rsid w:val="00CB55B4"/>
    <w:rsid w:val="00CC2300"/>
    <w:rsid w:val="00CC5F7A"/>
    <w:rsid w:val="00CC65A5"/>
    <w:rsid w:val="00CD4DA9"/>
    <w:rsid w:val="00CD558A"/>
    <w:rsid w:val="00CD559F"/>
    <w:rsid w:val="00CE039F"/>
    <w:rsid w:val="00CE13AC"/>
    <w:rsid w:val="00CF0A04"/>
    <w:rsid w:val="00CF2470"/>
    <w:rsid w:val="00D012B3"/>
    <w:rsid w:val="00D04E44"/>
    <w:rsid w:val="00D10D45"/>
    <w:rsid w:val="00D11A42"/>
    <w:rsid w:val="00D154D3"/>
    <w:rsid w:val="00D312A5"/>
    <w:rsid w:val="00D3320F"/>
    <w:rsid w:val="00D347B6"/>
    <w:rsid w:val="00D413D3"/>
    <w:rsid w:val="00D46C8C"/>
    <w:rsid w:val="00D51D29"/>
    <w:rsid w:val="00D54284"/>
    <w:rsid w:val="00D542F0"/>
    <w:rsid w:val="00D54DB0"/>
    <w:rsid w:val="00D56FAE"/>
    <w:rsid w:val="00D57A72"/>
    <w:rsid w:val="00D61422"/>
    <w:rsid w:val="00D64431"/>
    <w:rsid w:val="00D700AF"/>
    <w:rsid w:val="00D77769"/>
    <w:rsid w:val="00D77866"/>
    <w:rsid w:val="00D77996"/>
    <w:rsid w:val="00D90A4C"/>
    <w:rsid w:val="00D95D13"/>
    <w:rsid w:val="00DA0D7C"/>
    <w:rsid w:val="00DA4B47"/>
    <w:rsid w:val="00DA6A5F"/>
    <w:rsid w:val="00DA7EBE"/>
    <w:rsid w:val="00DB0AA8"/>
    <w:rsid w:val="00DB4C65"/>
    <w:rsid w:val="00DD25FB"/>
    <w:rsid w:val="00DD4986"/>
    <w:rsid w:val="00DE1DAA"/>
    <w:rsid w:val="00DE2084"/>
    <w:rsid w:val="00DE43E6"/>
    <w:rsid w:val="00DE465E"/>
    <w:rsid w:val="00DF1CE7"/>
    <w:rsid w:val="00DF2434"/>
    <w:rsid w:val="00DF2640"/>
    <w:rsid w:val="00DF3AB2"/>
    <w:rsid w:val="00DF466E"/>
    <w:rsid w:val="00DF4E30"/>
    <w:rsid w:val="00DF516F"/>
    <w:rsid w:val="00E01D74"/>
    <w:rsid w:val="00E01E37"/>
    <w:rsid w:val="00E100AE"/>
    <w:rsid w:val="00E1333C"/>
    <w:rsid w:val="00E1398D"/>
    <w:rsid w:val="00E16860"/>
    <w:rsid w:val="00E17278"/>
    <w:rsid w:val="00E209B4"/>
    <w:rsid w:val="00E20CA0"/>
    <w:rsid w:val="00E21F06"/>
    <w:rsid w:val="00E21F93"/>
    <w:rsid w:val="00E2244D"/>
    <w:rsid w:val="00E24FB3"/>
    <w:rsid w:val="00E25DE7"/>
    <w:rsid w:val="00E26774"/>
    <w:rsid w:val="00E36731"/>
    <w:rsid w:val="00E43E8D"/>
    <w:rsid w:val="00E45D85"/>
    <w:rsid w:val="00E51779"/>
    <w:rsid w:val="00E524AE"/>
    <w:rsid w:val="00E53E42"/>
    <w:rsid w:val="00E542C4"/>
    <w:rsid w:val="00E5513B"/>
    <w:rsid w:val="00E55518"/>
    <w:rsid w:val="00E555E0"/>
    <w:rsid w:val="00E56333"/>
    <w:rsid w:val="00E62B3F"/>
    <w:rsid w:val="00E71D93"/>
    <w:rsid w:val="00E77D3F"/>
    <w:rsid w:val="00E80631"/>
    <w:rsid w:val="00E83597"/>
    <w:rsid w:val="00E93BD1"/>
    <w:rsid w:val="00E965D9"/>
    <w:rsid w:val="00E97046"/>
    <w:rsid w:val="00EA7D66"/>
    <w:rsid w:val="00EB2966"/>
    <w:rsid w:val="00EC3CD8"/>
    <w:rsid w:val="00EC6EE6"/>
    <w:rsid w:val="00EE0BF5"/>
    <w:rsid w:val="00EE249A"/>
    <w:rsid w:val="00EE32EE"/>
    <w:rsid w:val="00EE3D99"/>
    <w:rsid w:val="00EE557B"/>
    <w:rsid w:val="00EF2C73"/>
    <w:rsid w:val="00F00F63"/>
    <w:rsid w:val="00F031C1"/>
    <w:rsid w:val="00F0351A"/>
    <w:rsid w:val="00F1722D"/>
    <w:rsid w:val="00F178D1"/>
    <w:rsid w:val="00F232C9"/>
    <w:rsid w:val="00F2361C"/>
    <w:rsid w:val="00F24254"/>
    <w:rsid w:val="00F2590E"/>
    <w:rsid w:val="00F27F33"/>
    <w:rsid w:val="00F30572"/>
    <w:rsid w:val="00F33B08"/>
    <w:rsid w:val="00F352B6"/>
    <w:rsid w:val="00F37CF2"/>
    <w:rsid w:val="00F42DF1"/>
    <w:rsid w:val="00F442F1"/>
    <w:rsid w:val="00F5095D"/>
    <w:rsid w:val="00F5406E"/>
    <w:rsid w:val="00F62711"/>
    <w:rsid w:val="00F640B2"/>
    <w:rsid w:val="00F64B68"/>
    <w:rsid w:val="00F72108"/>
    <w:rsid w:val="00F75196"/>
    <w:rsid w:val="00F81573"/>
    <w:rsid w:val="00F9195A"/>
    <w:rsid w:val="00FA263C"/>
    <w:rsid w:val="00FA2647"/>
    <w:rsid w:val="00FA29A8"/>
    <w:rsid w:val="00FA7980"/>
    <w:rsid w:val="00FB1C81"/>
    <w:rsid w:val="00FC0599"/>
    <w:rsid w:val="00FC476C"/>
    <w:rsid w:val="00FC5FCA"/>
    <w:rsid w:val="00FC79DB"/>
    <w:rsid w:val="00FD13FB"/>
    <w:rsid w:val="00FD69C6"/>
    <w:rsid w:val="00FD7424"/>
    <w:rsid w:val="00FE2293"/>
    <w:rsid w:val="00FE6470"/>
    <w:rsid w:val="00FE6701"/>
    <w:rsid w:val="00FF3419"/>
    <w:rsid w:val="00FF5B6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F26C"/>
  <w15:docId w15:val="{E4344E40-0CFB-4A0E-A11A-ACFEE20E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2E8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E8B"/>
    <w:pPr>
      <w:widowControl w:val="0"/>
      <w:shd w:val="clear" w:color="auto" w:fill="FFFFFF"/>
      <w:spacing w:after="0" w:line="240" w:lineRule="auto"/>
    </w:pPr>
  </w:style>
  <w:style w:type="character" w:customStyle="1" w:styleId="295pt">
    <w:name w:val="Основной текст (2) + 9;5 pt"/>
    <w:rsid w:val="00AE2E8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3">
    <w:name w:val="Table Grid"/>
    <w:basedOn w:val="a1"/>
    <w:rsid w:val="00AE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2E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AE2E8B"/>
    <w:rPr>
      <w:rFonts w:ascii="Tahoma" w:eastAsia="Times New Roman" w:hAnsi="Tahoma" w:cs="Times New Roman"/>
      <w:sz w:val="16"/>
      <w:szCs w:val="16"/>
    </w:rPr>
  </w:style>
  <w:style w:type="character" w:customStyle="1" w:styleId="29">
    <w:name w:val="Основной текст (2) + 9"/>
    <w:aliases w:val="5 pt"/>
    <w:rsid w:val="00F640B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2A1F-5615-4AD8-96B7-F6357306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Жорик Кальченко</cp:lastModifiedBy>
  <cp:revision>596</cp:revision>
  <cp:lastPrinted>2021-01-28T07:12:00Z</cp:lastPrinted>
  <dcterms:created xsi:type="dcterms:W3CDTF">2020-08-25T10:57:00Z</dcterms:created>
  <dcterms:modified xsi:type="dcterms:W3CDTF">2026-01-12T17:11:00Z</dcterms:modified>
</cp:coreProperties>
</file>